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4934CD" w:rsidRDefault="00D83F53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0.35pt;width:473.6pt;height:196.4pt;z-index:-251658752">
            <v:imagedata r:id="rId9" o:title=""/>
          </v:shape>
          <o:OLEObject Type="Embed" ProgID="CorelDRAW.Graphic.11" ShapeID="_x0000_s1028" DrawAspect="Content" ObjectID="_1592730332" r:id="rId10"/>
        </w:pict>
      </w: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4934CD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Default="0081374B" w:rsidP="0081374B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Pr="005A46FA" w:rsidRDefault="0080661A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A46F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ТОКОЛ №3</w:t>
      </w:r>
      <w:r w:rsidR="005A46FA" w:rsidRPr="005A46F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0</w:t>
      </w:r>
    </w:p>
    <w:p w:rsidR="0081374B" w:rsidRPr="005A46FA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A46F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я Совета директоров ПАО «МРСК Северного Кавказа»</w:t>
      </w:r>
    </w:p>
    <w:p w:rsidR="0081374B" w:rsidRPr="005A46FA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5A46FA" w:rsidRDefault="0081374B" w:rsidP="0081374B">
      <w:pPr>
        <w:widowControl w:val="0"/>
        <w:tabs>
          <w:tab w:val="left" w:pos="900"/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6FA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одведения итогов голосования:</w:t>
      </w:r>
      <w:r w:rsidRPr="005A46FA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вропольский край, г. Пятигорск,                     пос. Энергетик,  ул. Подстанционная, д. 13а.</w:t>
      </w:r>
    </w:p>
    <w:p w:rsidR="0081374B" w:rsidRPr="005A46FA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6F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проведения: </w:t>
      </w:r>
      <w:r w:rsidR="005A46FA" w:rsidRPr="005A46FA">
        <w:rPr>
          <w:rFonts w:ascii="Times New Roman" w:eastAsia="Times New Roman" w:hAnsi="Times New Roman"/>
          <w:sz w:val="26"/>
          <w:szCs w:val="26"/>
          <w:lang w:eastAsia="ru-RU"/>
        </w:rPr>
        <w:t>06 июл</w:t>
      </w:r>
      <w:r w:rsidR="0080661A" w:rsidRPr="005A46FA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FE362E" w:rsidRPr="005A46FA">
        <w:rPr>
          <w:rFonts w:ascii="Times New Roman" w:eastAsia="Times New Roman" w:hAnsi="Times New Roman"/>
          <w:sz w:val="26"/>
          <w:szCs w:val="26"/>
          <w:lang w:eastAsia="ru-RU"/>
        </w:rPr>
        <w:t xml:space="preserve"> 2018</w:t>
      </w:r>
      <w:r w:rsidRPr="005A46F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81374B" w:rsidRPr="005A46FA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A46F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проведения: </w:t>
      </w:r>
      <w:r w:rsidRPr="005A46FA">
        <w:rPr>
          <w:rFonts w:ascii="Times New Roman" w:eastAsia="Times New Roman" w:hAnsi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81374B" w:rsidRPr="005A46FA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6FA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Дата и время подведения </w:t>
      </w:r>
      <w:r w:rsidRPr="005A46FA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итогов</w:t>
      </w:r>
      <w:r w:rsidRPr="005A46FA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голосования:</w:t>
      </w:r>
      <w:r w:rsidRPr="005A46F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5A46FA" w:rsidRPr="005A46F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6</w:t>
      </w:r>
      <w:r w:rsidR="005B6657" w:rsidRPr="005A46F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ию</w:t>
      </w:r>
      <w:r w:rsidR="005A46FA" w:rsidRPr="005A46F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л</w:t>
      </w:r>
      <w:r w:rsidR="005B6657" w:rsidRPr="005A46F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я 2018 года </w:t>
      </w:r>
      <w:r w:rsidRPr="005A46F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3:00</w:t>
      </w:r>
      <w:r w:rsidRPr="005A46F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74B" w:rsidRPr="005A46FA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A46F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ата составления протокола:</w:t>
      </w:r>
      <w:r w:rsidRPr="005A46F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5A46FA" w:rsidRPr="005A46FA">
        <w:rPr>
          <w:rFonts w:ascii="Times New Roman" w:eastAsia="Times New Roman" w:hAnsi="Times New Roman"/>
          <w:sz w:val="26"/>
          <w:szCs w:val="26"/>
          <w:lang w:eastAsia="ru-RU"/>
        </w:rPr>
        <w:t>09</w:t>
      </w:r>
      <w:r w:rsidR="005B6657" w:rsidRPr="005A46F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0661A" w:rsidRPr="005A46FA">
        <w:rPr>
          <w:rFonts w:ascii="Times New Roman" w:eastAsia="Times New Roman" w:hAnsi="Times New Roman"/>
          <w:sz w:val="26"/>
          <w:szCs w:val="26"/>
          <w:lang w:eastAsia="ru-RU"/>
        </w:rPr>
        <w:t>ию</w:t>
      </w:r>
      <w:r w:rsidR="005B6657" w:rsidRPr="005A46FA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="0080661A" w:rsidRPr="005A46FA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5A46F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0F56" w:rsidRPr="005A46FA">
        <w:rPr>
          <w:rFonts w:ascii="Times New Roman" w:eastAsia="Times New Roman" w:hAnsi="Times New Roman"/>
          <w:bCs/>
          <w:sz w:val="26"/>
          <w:szCs w:val="26"/>
          <w:lang w:eastAsia="ru-RU"/>
        </w:rPr>
        <w:t>2018</w:t>
      </w:r>
      <w:r w:rsidRPr="005A46F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а.</w:t>
      </w:r>
    </w:p>
    <w:p w:rsidR="005A46FA" w:rsidRDefault="005A46FA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5A46FA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6FA">
        <w:rPr>
          <w:rFonts w:ascii="Times New Roman" w:eastAsia="Times New Roman" w:hAnsi="Times New Roman"/>
          <w:sz w:val="26"/>
          <w:szCs w:val="26"/>
          <w:lang w:eastAsia="ru-RU"/>
        </w:rPr>
        <w:t>Всего членов Совета директоров ПАО «МРСК Северного Кавказа» -  11 человек.</w:t>
      </w:r>
    </w:p>
    <w:p w:rsidR="0081374B" w:rsidRPr="005A46FA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6FA">
        <w:rPr>
          <w:rFonts w:ascii="Times New Roman" w:eastAsia="Times New Roman" w:hAnsi="Times New Roman"/>
          <w:sz w:val="26"/>
          <w:szCs w:val="26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80661A" w:rsidRPr="005A46FA" w:rsidRDefault="0080661A" w:rsidP="0080661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A46FA">
        <w:rPr>
          <w:rFonts w:ascii="Times New Roman" w:hAnsi="Times New Roman"/>
          <w:sz w:val="26"/>
          <w:szCs w:val="26"/>
        </w:rPr>
        <w:t>Акопян Дмитрий Борисович</w:t>
      </w:r>
    </w:p>
    <w:p w:rsidR="0080661A" w:rsidRPr="005A46FA" w:rsidRDefault="0080661A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46FA">
        <w:rPr>
          <w:rFonts w:ascii="Times New Roman" w:hAnsi="Times New Roman"/>
          <w:sz w:val="26"/>
          <w:szCs w:val="26"/>
        </w:rPr>
        <w:t>Гвоздев Дмитрий Борисович</w:t>
      </w:r>
    </w:p>
    <w:p w:rsidR="0080661A" w:rsidRPr="005A46FA" w:rsidRDefault="0080661A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46FA">
        <w:rPr>
          <w:rFonts w:ascii="Times New Roman" w:hAnsi="Times New Roman"/>
          <w:sz w:val="26"/>
          <w:szCs w:val="26"/>
        </w:rPr>
        <w:t>Гурьянов Денис Львович</w:t>
      </w:r>
    </w:p>
    <w:p w:rsidR="0080661A" w:rsidRPr="005A46FA" w:rsidRDefault="0080661A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46FA">
        <w:rPr>
          <w:rFonts w:ascii="Times New Roman" w:hAnsi="Times New Roman"/>
          <w:sz w:val="26"/>
          <w:szCs w:val="26"/>
        </w:rPr>
        <w:t>Гребцов Павел Владимирович</w:t>
      </w:r>
    </w:p>
    <w:p w:rsidR="0080661A" w:rsidRPr="005A46FA" w:rsidRDefault="0080661A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46FA">
        <w:rPr>
          <w:rFonts w:ascii="Times New Roman" w:hAnsi="Times New Roman"/>
          <w:sz w:val="26"/>
          <w:szCs w:val="26"/>
        </w:rPr>
        <w:t>Домнич Виталий Анатольевич</w:t>
      </w:r>
    </w:p>
    <w:p w:rsidR="003E2600" w:rsidRPr="005A46FA" w:rsidRDefault="0080661A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46FA">
        <w:rPr>
          <w:rFonts w:ascii="Times New Roman" w:hAnsi="Times New Roman"/>
          <w:sz w:val="26"/>
          <w:szCs w:val="26"/>
        </w:rPr>
        <w:t>Зайцев Юрий Викторович</w:t>
      </w:r>
    </w:p>
    <w:p w:rsidR="0080661A" w:rsidRPr="005A46FA" w:rsidRDefault="0080661A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46FA">
        <w:rPr>
          <w:rFonts w:ascii="Times New Roman" w:hAnsi="Times New Roman"/>
          <w:sz w:val="26"/>
          <w:szCs w:val="26"/>
        </w:rPr>
        <w:t>Перец Алексей Юрьевич</w:t>
      </w:r>
    </w:p>
    <w:p w:rsidR="0080661A" w:rsidRPr="005A46FA" w:rsidRDefault="0080661A" w:rsidP="0080661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A46FA">
        <w:rPr>
          <w:rFonts w:ascii="Times New Roman" w:hAnsi="Times New Roman"/>
          <w:sz w:val="26"/>
          <w:szCs w:val="26"/>
        </w:rPr>
        <w:t>Раков Алексей Викторович</w:t>
      </w:r>
    </w:p>
    <w:p w:rsidR="0080661A" w:rsidRPr="005A46FA" w:rsidRDefault="0080661A" w:rsidP="0080661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A46FA">
        <w:rPr>
          <w:rFonts w:ascii="Times New Roman" w:hAnsi="Times New Roman"/>
          <w:sz w:val="26"/>
          <w:szCs w:val="26"/>
        </w:rPr>
        <w:t>Сасин Николай Иванович</w:t>
      </w:r>
    </w:p>
    <w:p w:rsidR="00B72CB2" w:rsidRDefault="00B72CB2" w:rsidP="00E065D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72CB2">
        <w:rPr>
          <w:rFonts w:ascii="Times New Roman" w:hAnsi="Times New Roman"/>
          <w:sz w:val="26"/>
          <w:szCs w:val="26"/>
        </w:rPr>
        <w:t>Сергеева Ольга Андреевна</w:t>
      </w:r>
    </w:p>
    <w:p w:rsidR="00E065D6" w:rsidRPr="005A46FA" w:rsidRDefault="00E065D6" w:rsidP="00E065D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A46FA">
        <w:rPr>
          <w:rFonts w:ascii="Times New Roman" w:hAnsi="Times New Roman"/>
          <w:sz w:val="26"/>
          <w:szCs w:val="26"/>
        </w:rPr>
        <w:t>Серов Алексей Юрьевич</w:t>
      </w:r>
    </w:p>
    <w:p w:rsidR="0081374B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A46FA">
        <w:rPr>
          <w:rFonts w:ascii="Times New Roman" w:eastAsia="Times New Roman" w:hAnsi="Times New Roman"/>
          <w:b/>
          <w:sz w:val="26"/>
          <w:szCs w:val="26"/>
          <w:lang w:eastAsia="ru-RU"/>
        </w:rPr>
        <w:t>Кворум имеется.</w:t>
      </w:r>
    </w:p>
    <w:p w:rsidR="005A46FA" w:rsidRPr="005A46FA" w:rsidRDefault="005A46FA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027B9" w:rsidRPr="005A46FA" w:rsidRDefault="0081374B" w:rsidP="007E506F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A46FA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а дня:</w:t>
      </w:r>
    </w:p>
    <w:p w:rsidR="005B6657" w:rsidRPr="005A46FA" w:rsidRDefault="005B6657" w:rsidP="005B6657">
      <w:pPr>
        <w:pStyle w:val="a8"/>
        <w:tabs>
          <w:tab w:val="left" w:pos="9639"/>
          <w:tab w:val="left" w:pos="9923"/>
        </w:tabs>
        <w:ind w:right="283" w:firstLine="0"/>
        <w:rPr>
          <w:b/>
          <w:szCs w:val="26"/>
        </w:rPr>
      </w:pPr>
    </w:p>
    <w:p w:rsidR="005A46FA" w:rsidRPr="005A46FA" w:rsidRDefault="005A46FA" w:rsidP="005A46FA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6FA">
        <w:rPr>
          <w:rFonts w:ascii="Times New Roman" w:eastAsia="Times New Roman" w:hAnsi="Times New Roman"/>
          <w:bCs/>
          <w:sz w:val="26"/>
          <w:szCs w:val="26"/>
          <w:lang w:eastAsia="ru-RU"/>
        </w:rPr>
        <w:t>1.</w:t>
      </w:r>
      <w:r w:rsidRPr="005A46FA">
        <w:rPr>
          <w:rFonts w:ascii="Times New Roman" w:eastAsia="Times New Roman" w:hAnsi="Times New Roman"/>
          <w:sz w:val="26"/>
          <w:szCs w:val="26"/>
          <w:lang w:eastAsia="ru-RU"/>
        </w:rPr>
        <w:t> Об определении размера оплаты услуг аудитора на проведение аудита бухгалтерской (финансовой) отчетности Общества  за 2018 год.</w:t>
      </w:r>
    </w:p>
    <w:p w:rsidR="005A46FA" w:rsidRPr="005A46FA" w:rsidRDefault="005A46FA" w:rsidP="005A46FA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6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2. Об утверждении перечня инвестиционных проектов, предусматривающих строительство, реконструкцию, техническое перевооружение объектов капитального строительства сметной стоимостью 1,5 млрд. рублей и более для проведения публичного технологического и ценового аудита в 2018 году.</w:t>
      </w:r>
    </w:p>
    <w:p w:rsidR="005A46FA" w:rsidRPr="005A46FA" w:rsidRDefault="005A46FA" w:rsidP="005A46FA">
      <w:pPr>
        <w:spacing w:after="0" w:line="240" w:lineRule="auto"/>
        <w:ind w:right="-5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6FA">
        <w:rPr>
          <w:rFonts w:ascii="Times New Roman" w:eastAsia="Times New Roman" w:hAnsi="Times New Roman"/>
          <w:sz w:val="26"/>
          <w:szCs w:val="26"/>
          <w:lang w:eastAsia="ru-RU"/>
        </w:rPr>
        <w:t>3. О предварительном одобрении решения о совершении Обществом сделки, связанной с оказанием благотворительной помощи.</w:t>
      </w:r>
    </w:p>
    <w:p w:rsidR="005B6657" w:rsidRPr="005A46FA" w:rsidRDefault="005B6657" w:rsidP="005B6657">
      <w:pPr>
        <w:pStyle w:val="a8"/>
        <w:tabs>
          <w:tab w:val="left" w:pos="9639"/>
          <w:tab w:val="left" w:pos="9923"/>
        </w:tabs>
        <w:ind w:right="283" w:firstLine="851"/>
        <w:rPr>
          <w:b/>
          <w:szCs w:val="26"/>
        </w:rPr>
      </w:pPr>
    </w:p>
    <w:p w:rsidR="0081374B" w:rsidRPr="005A46FA" w:rsidRDefault="0081374B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  <w:r w:rsidRPr="005A46FA">
        <w:rPr>
          <w:b/>
          <w:szCs w:val="26"/>
        </w:rPr>
        <w:t>Итог</w:t>
      </w:r>
      <w:r w:rsidR="00467746" w:rsidRPr="005A46FA">
        <w:rPr>
          <w:b/>
          <w:szCs w:val="26"/>
        </w:rPr>
        <w:t>и голосования и решения, принятые по вопросам</w:t>
      </w:r>
      <w:r w:rsidRPr="005A46FA">
        <w:rPr>
          <w:b/>
          <w:szCs w:val="26"/>
        </w:rPr>
        <w:t xml:space="preserve"> повестки дня:</w:t>
      </w:r>
    </w:p>
    <w:p w:rsidR="00C027B9" w:rsidRPr="005A46FA" w:rsidRDefault="00C027B9" w:rsidP="0004213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5A46FA" w:rsidRPr="005A46FA" w:rsidRDefault="005A46FA" w:rsidP="005A46F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6FA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1: </w:t>
      </w:r>
      <w:r w:rsidRPr="005A46FA">
        <w:rPr>
          <w:rFonts w:ascii="Times New Roman" w:eastAsia="Times New Roman" w:hAnsi="Times New Roman"/>
          <w:sz w:val="26"/>
          <w:szCs w:val="26"/>
          <w:lang w:eastAsia="ru-RU"/>
        </w:rPr>
        <w:t>Об определении размера оплаты услуг аудитора на проведение аудита бухгалтерской (финансовой) отчетности Общества  за 2018 год.</w:t>
      </w:r>
    </w:p>
    <w:p w:rsidR="005A46FA" w:rsidRPr="005A46FA" w:rsidRDefault="005A46FA" w:rsidP="005A46FA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5A46FA">
        <w:rPr>
          <w:rFonts w:ascii="Times New Roman" w:hAnsi="Times New Roman"/>
          <w:b/>
          <w:sz w:val="26"/>
          <w:szCs w:val="26"/>
        </w:rPr>
        <w:t>Решение:</w:t>
      </w:r>
      <w:r w:rsidRPr="005A46FA">
        <w:rPr>
          <w:rFonts w:ascii="Times New Roman" w:hAnsi="Times New Roman"/>
          <w:sz w:val="26"/>
          <w:szCs w:val="26"/>
        </w:rPr>
        <w:t xml:space="preserve">  </w:t>
      </w:r>
    </w:p>
    <w:p w:rsidR="005A46FA" w:rsidRPr="005A46FA" w:rsidRDefault="005A46FA" w:rsidP="005A46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46FA">
        <w:rPr>
          <w:rFonts w:ascii="Times New Roman" w:hAnsi="Times New Roman"/>
          <w:sz w:val="26"/>
          <w:szCs w:val="26"/>
        </w:rPr>
        <w:t xml:space="preserve">    Определить размер оплаты услуг аудитора Общества ООО «Эрнст энд Янг» за проведение аудита бухгалтерской (финансовой) отчетности за 2018 год, подготовленной в соответствии с РСБУ, и по аудиту консолидированной финансовой отчетности, подготовленной по МСФО, 5 168 876 (Пять миллионов сто шестьдесят </w:t>
      </w:r>
      <w:r w:rsidRPr="005A46FA">
        <w:rPr>
          <w:rFonts w:ascii="Times New Roman" w:hAnsi="Times New Roman"/>
          <w:sz w:val="26"/>
          <w:szCs w:val="26"/>
        </w:rPr>
        <w:lastRenderedPageBreak/>
        <w:t>восемь тысяч восемьсот семьдесят шесть) руб. 92 коп., в том числе НДС 18% - 788 472 (Семьсот восемьдесят восемь тысяч четыреста семьдесят два) руб. 75 копеек.</w:t>
      </w:r>
    </w:p>
    <w:p w:rsidR="00CC3288" w:rsidRPr="005A46FA" w:rsidRDefault="00CC3288" w:rsidP="005B6657">
      <w:pPr>
        <w:spacing w:after="0" w:line="240" w:lineRule="auto"/>
        <w:ind w:right="282" w:firstLine="708"/>
        <w:jc w:val="both"/>
        <w:rPr>
          <w:rFonts w:ascii="Times New Roman" w:hAnsi="Times New Roman"/>
          <w:sz w:val="26"/>
          <w:szCs w:val="26"/>
        </w:rPr>
      </w:pPr>
    </w:p>
    <w:p w:rsidR="00CE1496" w:rsidRPr="00B72CB2" w:rsidRDefault="00CE1496" w:rsidP="005B6657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5A46FA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="0080661A" w:rsidRPr="005A46F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Домнич В.А., </w:t>
      </w:r>
      <w:r w:rsidR="00C06BC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     </w:t>
      </w:r>
      <w:bookmarkStart w:id="0" w:name="_GoBack"/>
      <w:bookmarkEnd w:id="0"/>
      <w:r w:rsidR="0080661A" w:rsidRPr="005A46F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Зайцев Ю.В., Перец А.Ю., Раков А.В., Сасин Н.И</w:t>
      </w:r>
      <w:r w:rsidR="0080661A" w:rsidRPr="00B72CB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., Сергеева О.А., Серов А.Ю.</w:t>
      </w:r>
    </w:p>
    <w:p w:rsidR="00CE1496" w:rsidRPr="00B72CB2" w:rsidRDefault="00BA6E11" w:rsidP="005B6657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B72CB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72CB2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CE1496" w:rsidRPr="00B72CB2" w:rsidRDefault="00C027B9" w:rsidP="005B6657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CB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="00EF1055" w:rsidRPr="00EF1055">
        <w:rPr>
          <w:rFonts w:ascii="Times New Roman" w:eastAsia="Times New Roman" w:hAnsi="Times New Roman"/>
          <w:sz w:val="26"/>
          <w:szCs w:val="26"/>
          <w:lang w:eastAsia="ru-RU"/>
        </w:rPr>
        <w:t>Гребцов П.В.</w:t>
      </w:r>
    </w:p>
    <w:p w:rsidR="0021278F" w:rsidRPr="00B72CB2" w:rsidRDefault="00E26D73" w:rsidP="005B6657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B72CB2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 w:rsidR="00C027B9" w:rsidRPr="00B72CB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EF1055">
        <w:rPr>
          <w:rFonts w:ascii="Times New Roman" w:eastAsia="Times New Roman" w:hAnsi="Times New Roman"/>
          <w:b/>
          <w:sz w:val="26"/>
          <w:szCs w:val="26"/>
          <w:lang w:eastAsia="ru-RU"/>
        </w:rPr>
        <w:t>большинством голосов</w:t>
      </w:r>
      <w:r w:rsidRPr="00B72CB2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C027B9" w:rsidRPr="00B72CB2" w:rsidRDefault="00C027B9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5B6657" w:rsidRPr="00B72CB2" w:rsidRDefault="005B6657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5A46FA" w:rsidRPr="00B72CB2" w:rsidRDefault="005A46FA" w:rsidP="005A46F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CB2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2: </w:t>
      </w:r>
      <w:r w:rsidRPr="00B72CB2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еречня инвестиционных проектов, предусматривающих строительство, реконструкцию, техническое перевооружение объектов капитального строительства сметной стоимостью 1,5 млрд. рублей и более для проведения публичного технологического и ценового аудита в 2018 году.</w:t>
      </w:r>
    </w:p>
    <w:p w:rsidR="005A46FA" w:rsidRPr="00B72CB2" w:rsidRDefault="005A46FA" w:rsidP="005A46FA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B72CB2">
        <w:rPr>
          <w:rFonts w:ascii="Times New Roman" w:hAnsi="Times New Roman"/>
          <w:b/>
          <w:sz w:val="26"/>
          <w:szCs w:val="26"/>
        </w:rPr>
        <w:t>Решение:</w:t>
      </w:r>
    </w:p>
    <w:p w:rsidR="005A46FA" w:rsidRPr="00B72CB2" w:rsidRDefault="005A46FA" w:rsidP="005A46FA">
      <w:pPr>
        <w:spacing w:after="0" w:line="240" w:lineRule="auto"/>
        <w:ind w:right="11"/>
        <w:jc w:val="both"/>
        <w:rPr>
          <w:rFonts w:ascii="Times New Roman" w:hAnsi="Times New Roman"/>
          <w:sz w:val="26"/>
          <w:szCs w:val="26"/>
        </w:rPr>
      </w:pPr>
      <w:r w:rsidRPr="00B72CB2">
        <w:rPr>
          <w:rFonts w:ascii="Times New Roman" w:hAnsi="Times New Roman"/>
          <w:sz w:val="26"/>
          <w:szCs w:val="26"/>
        </w:rPr>
        <w:t xml:space="preserve">     Принять к сведению информацию об отсутствии в проекте скорректированной инвестиционной программы Общества на период 2016-2022 гг. и в утвержденной инвестиционной программе Общества 2016-2022 гг. инвестиционных проектов, предусматривающих строительство, реконструкцию, техническое перевооружение объектов капитального строительства сметной стоимостью 1,5 млрд. рублей и более.</w:t>
      </w:r>
    </w:p>
    <w:p w:rsidR="0080661A" w:rsidRPr="00B72CB2" w:rsidRDefault="0080661A" w:rsidP="005B6657">
      <w:pPr>
        <w:spacing w:after="0" w:line="240" w:lineRule="auto"/>
        <w:ind w:right="282"/>
        <w:jc w:val="both"/>
        <w:rPr>
          <w:rFonts w:ascii="Times New Roman" w:hAnsi="Times New Roman"/>
          <w:sz w:val="26"/>
          <w:szCs w:val="26"/>
        </w:rPr>
      </w:pPr>
      <w:r w:rsidRPr="00B72CB2">
        <w:rPr>
          <w:rFonts w:ascii="Times New Roman" w:hAnsi="Times New Roman"/>
          <w:sz w:val="26"/>
          <w:szCs w:val="26"/>
        </w:rPr>
        <w:t xml:space="preserve">     </w:t>
      </w:r>
      <w:r w:rsidRPr="00B72CB2">
        <w:rPr>
          <w:rFonts w:ascii="Times New Roman" w:hAnsi="Times New Roman"/>
          <w:sz w:val="26"/>
          <w:szCs w:val="26"/>
        </w:rPr>
        <w:tab/>
        <w:t xml:space="preserve"> </w:t>
      </w:r>
    </w:p>
    <w:p w:rsidR="0080661A" w:rsidRPr="00B72CB2" w:rsidRDefault="0080661A" w:rsidP="005B6657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CB2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B72CB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Гребцов П.В., </w:t>
      </w:r>
      <w:r w:rsidR="00E062E9" w:rsidRPr="00B72CB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      </w:t>
      </w:r>
      <w:r w:rsidRPr="00B72CB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Домнич В.А., Зайцев Ю.В., Перец А.Ю., Раков А.В., Сасин Н.И., Сергеева О.А., </w:t>
      </w:r>
      <w:r w:rsidR="00E062E9" w:rsidRPr="00B72CB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     </w:t>
      </w:r>
      <w:r w:rsidRPr="00B72CB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еров А.Ю.</w:t>
      </w:r>
    </w:p>
    <w:p w:rsidR="0080661A" w:rsidRPr="00B72CB2" w:rsidRDefault="0080661A" w:rsidP="005B6657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B72CB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72CB2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80661A" w:rsidRPr="00B72CB2" w:rsidRDefault="0080661A" w:rsidP="005B6657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CB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B72CB2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80661A" w:rsidRPr="00B72CB2" w:rsidRDefault="0080661A" w:rsidP="005B6657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B72CB2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80661A" w:rsidRPr="00B72CB2" w:rsidRDefault="0080661A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5B6657" w:rsidRPr="00B72CB2" w:rsidRDefault="005B6657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A46FA" w:rsidRPr="00B72CB2" w:rsidRDefault="005A46FA" w:rsidP="005A46F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CB2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3: </w:t>
      </w:r>
      <w:r w:rsidRPr="00B72CB2">
        <w:rPr>
          <w:rFonts w:ascii="Times New Roman" w:eastAsia="Times New Roman" w:hAnsi="Times New Roman"/>
          <w:sz w:val="26"/>
          <w:szCs w:val="26"/>
          <w:lang w:eastAsia="ru-RU"/>
        </w:rPr>
        <w:t>О предварительном одобрении решения о совершении Обществом сделки, связанной с оказанием благотворительной помощи.</w:t>
      </w:r>
    </w:p>
    <w:p w:rsidR="005A46FA" w:rsidRPr="00B72CB2" w:rsidRDefault="005A46FA" w:rsidP="005A46FA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B72CB2">
        <w:rPr>
          <w:rFonts w:ascii="Times New Roman" w:hAnsi="Times New Roman"/>
          <w:b/>
          <w:sz w:val="26"/>
          <w:szCs w:val="26"/>
        </w:rPr>
        <w:t>Решение:</w:t>
      </w:r>
    </w:p>
    <w:p w:rsidR="005A46FA" w:rsidRPr="00B72CB2" w:rsidRDefault="005A46FA" w:rsidP="005A46FA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CB2">
        <w:rPr>
          <w:rFonts w:ascii="Times New Roman" w:eastAsia="Times New Roman" w:hAnsi="Times New Roman"/>
          <w:sz w:val="26"/>
          <w:szCs w:val="26"/>
          <w:lang w:eastAsia="ru-RU"/>
        </w:rPr>
        <w:t xml:space="preserve">     1. Одобрить оказание благотворительной помощи ПАО «МРСК Северного Кавказа» в 2018 году в соответствии с Приложением № 1 к настоящему решению Совета директоров.</w:t>
      </w:r>
    </w:p>
    <w:p w:rsidR="005A46FA" w:rsidRPr="00B72CB2" w:rsidRDefault="005A46FA" w:rsidP="005A46FA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CB2">
        <w:rPr>
          <w:rFonts w:ascii="Times New Roman" w:eastAsia="Times New Roman" w:hAnsi="Times New Roman"/>
          <w:sz w:val="26"/>
          <w:szCs w:val="26"/>
          <w:lang w:eastAsia="ru-RU"/>
        </w:rPr>
        <w:t xml:space="preserve">     2. Поручить Генеральному директору ПАО «МРСК Северного Кавказа» </w:t>
      </w:r>
      <w:r w:rsidR="00255653" w:rsidRPr="00B72CB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</w:t>
      </w:r>
      <w:r w:rsidRPr="00B72CB2">
        <w:rPr>
          <w:rFonts w:ascii="Times New Roman" w:eastAsia="Times New Roman" w:hAnsi="Times New Roman"/>
          <w:sz w:val="26"/>
          <w:szCs w:val="26"/>
          <w:lang w:eastAsia="ru-RU"/>
        </w:rPr>
        <w:t>Ю.В. Зайцеву обеспечить финансирование благотворительной помощи без ухудшения запланированного финансового результата деятельности с учетом обеспечения безусловного выполнения показателя снижения удельных операционных расходов (затрат) по итогам работы за 2018 год.</w:t>
      </w:r>
    </w:p>
    <w:p w:rsidR="005B6657" w:rsidRPr="00B72CB2" w:rsidRDefault="005B6657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B6657" w:rsidRPr="00B72CB2" w:rsidRDefault="005B6657" w:rsidP="005B6657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CB2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B72CB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 Гвоздев Д.Б., Гурьянов Д.Л., Гребцов П.В.,                   Домнич В.А., Зайцев Ю.В., Перец А.Ю., Раков А.В., Сасин Н.И., Сергеева О.А.,                  Серов А.Ю.</w:t>
      </w:r>
    </w:p>
    <w:p w:rsidR="005B6657" w:rsidRPr="00B72CB2" w:rsidRDefault="005B6657" w:rsidP="005B6657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B72CB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72CB2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5B6657" w:rsidRPr="00B72CB2" w:rsidRDefault="005B6657" w:rsidP="005B6657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CB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B72CB2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5B6657" w:rsidRPr="00B72CB2" w:rsidRDefault="005B6657" w:rsidP="005B6657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B72CB2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5B6657" w:rsidRDefault="005B6657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F1055" w:rsidRPr="00B72CB2" w:rsidRDefault="00EF1055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B6657" w:rsidRPr="005A46FA" w:rsidRDefault="005B6657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CB2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 №1 - </w:t>
      </w:r>
      <w:r w:rsidR="005A46FA" w:rsidRPr="00B72CB2">
        <w:rPr>
          <w:rFonts w:ascii="Times New Roman" w:eastAsia="Times New Roman" w:hAnsi="Times New Roman"/>
          <w:sz w:val="26"/>
          <w:szCs w:val="26"/>
          <w:lang w:eastAsia="ru-RU"/>
        </w:rPr>
        <w:t>благотворительная помощь ПАО «МРСК Северного Кавказа» в 2018 году</w:t>
      </w:r>
      <w:r w:rsidRPr="00B72CB2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5B6657" w:rsidRPr="005A46FA" w:rsidRDefault="005B6657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6FA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Приложение №</w:t>
      </w:r>
      <w:r w:rsidR="005A46FA" w:rsidRPr="005A46FA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Pr="005A46F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- </w:t>
      </w:r>
      <w:r w:rsidRPr="005A46FA">
        <w:rPr>
          <w:rFonts w:ascii="Times New Roman" w:eastAsia="Times New Roman" w:hAnsi="Times New Roman"/>
          <w:sz w:val="26"/>
          <w:szCs w:val="26"/>
          <w:lang w:eastAsia="ru-RU"/>
        </w:rPr>
        <w:t xml:space="preserve">опросные листы членов Совета директоров, </w:t>
      </w:r>
      <w:r w:rsidR="005A46FA" w:rsidRPr="005A46FA">
        <w:rPr>
          <w:rFonts w:ascii="Times New Roman" w:eastAsia="Times New Roman" w:hAnsi="Times New Roman"/>
          <w:sz w:val="26"/>
          <w:szCs w:val="26"/>
          <w:lang w:eastAsia="ru-RU"/>
        </w:rPr>
        <w:t>принявших участие в голосовании</w:t>
      </w:r>
      <w:r w:rsidR="00E065D6">
        <w:rPr>
          <w:rFonts w:ascii="Times New Roman" w:eastAsia="Times New Roman" w:hAnsi="Times New Roman"/>
          <w:sz w:val="26"/>
          <w:szCs w:val="26"/>
          <w:lang w:eastAsia="ru-RU"/>
        </w:rPr>
        <w:t>*</w:t>
      </w:r>
      <w:r w:rsidRPr="005A46F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A46FA" w:rsidRPr="005A46FA" w:rsidRDefault="005A46FA" w:rsidP="005A46FA">
      <w:pPr>
        <w:tabs>
          <w:tab w:val="left" w:pos="4536"/>
          <w:tab w:val="left" w:pos="7088"/>
          <w:tab w:val="left" w:pos="7655"/>
          <w:tab w:val="left" w:pos="9639"/>
          <w:tab w:val="left" w:pos="9781"/>
        </w:tabs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A46FA" w:rsidRPr="005A46FA" w:rsidRDefault="005A46FA" w:rsidP="005A46FA">
      <w:pPr>
        <w:tabs>
          <w:tab w:val="left" w:pos="4536"/>
          <w:tab w:val="left" w:pos="7088"/>
          <w:tab w:val="left" w:pos="7655"/>
          <w:tab w:val="left" w:pos="9639"/>
          <w:tab w:val="left" w:pos="9781"/>
        </w:tabs>
        <w:spacing w:after="0" w:line="240" w:lineRule="auto"/>
        <w:ind w:right="282"/>
        <w:jc w:val="both"/>
        <w:rPr>
          <w:rFonts w:ascii="Times New Roman" w:eastAsia="Times New Roman" w:hAnsi="Times New Roman"/>
          <w:lang w:eastAsia="ru-RU"/>
        </w:rPr>
      </w:pPr>
      <w:r w:rsidRPr="005A46FA">
        <w:rPr>
          <w:rFonts w:ascii="Times New Roman" w:eastAsia="Times New Roman" w:hAnsi="Times New Roman"/>
          <w:lang w:eastAsia="ru-RU"/>
        </w:rPr>
        <w:t>*хранится в электронном виде</w:t>
      </w:r>
    </w:p>
    <w:p w:rsidR="005B6657" w:rsidRPr="005A46FA" w:rsidRDefault="005B6657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B6657" w:rsidRPr="005A46FA" w:rsidRDefault="005B6657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B6657" w:rsidRPr="005A46FA" w:rsidRDefault="005B6657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1F5C" w:rsidRPr="005A46FA" w:rsidRDefault="00D81F5C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46FA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иректоров</w:t>
      </w:r>
      <w:r w:rsidRPr="005A46FA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</w:t>
      </w:r>
      <w:r w:rsidR="00C027B9" w:rsidRPr="005A46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  <w:r w:rsidR="00CC19F5" w:rsidRPr="005A46F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1D74D0" w:rsidRPr="005A46F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CC19F5" w:rsidRPr="005A46F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5A46F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80661A" w:rsidRPr="005A46FA">
        <w:rPr>
          <w:rFonts w:ascii="Times New Roman" w:eastAsia="Times New Roman" w:hAnsi="Times New Roman"/>
          <w:sz w:val="26"/>
          <w:szCs w:val="26"/>
          <w:lang w:eastAsia="ru-RU"/>
        </w:rPr>
        <w:t>А.Ю. Перец</w:t>
      </w:r>
      <w:r w:rsidRPr="005A46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</w:t>
      </w:r>
    </w:p>
    <w:p w:rsidR="00D81F5C" w:rsidRPr="005A46FA" w:rsidRDefault="00D81F5C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B6657" w:rsidRPr="005A46FA" w:rsidRDefault="005B6657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645DC" w:rsidRPr="005A46FA" w:rsidRDefault="000645DC" w:rsidP="005B665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332B" w:rsidRPr="005A46FA" w:rsidRDefault="00D81F5C" w:rsidP="005B665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5A46FA">
        <w:rPr>
          <w:rFonts w:ascii="Times New Roman" w:eastAsia="Times New Roman" w:hAnsi="Times New Roman"/>
          <w:sz w:val="26"/>
          <w:szCs w:val="26"/>
          <w:lang w:eastAsia="ru-RU"/>
        </w:rPr>
        <w:t xml:space="preserve">Корпоративный секретарь                                                                      </w:t>
      </w:r>
      <w:r w:rsidR="00CC19F5" w:rsidRPr="005A46F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1D74D0" w:rsidRPr="005A46F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C19F5" w:rsidRPr="005A46F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5A46FA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CC19F5" w:rsidRPr="005A46F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A46FA">
        <w:rPr>
          <w:rFonts w:ascii="Times New Roman" w:eastAsia="Times New Roman" w:hAnsi="Times New Roman"/>
          <w:sz w:val="26"/>
          <w:szCs w:val="26"/>
          <w:lang w:eastAsia="ru-RU"/>
        </w:rPr>
        <w:t>О.Б. Гайдей</w:t>
      </w:r>
    </w:p>
    <w:sectPr w:rsidR="0062332B" w:rsidRPr="005A46FA" w:rsidSect="000A62DA">
      <w:footerReference w:type="even" r:id="rId11"/>
      <w:footerReference w:type="default" r:id="rId12"/>
      <w:pgSz w:w="11906" w:h="16838"/>
      <w:pgMar w:top="284" w:right="566" w:bottom="709" w:left="156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F53" w:rsidRDefault="00D83F53">
      <w:pPr>
        <w:spacing w:after="0" w:line="240" w:lineRule="auto"/>
      </w:pPr>
      <w:r>
        <w:separator/>
      </w:r>
    </w:p>
  </w:endnote>
  <w:endnote w:type="continuationSeparator" w:id="0">
    <w:p w:rsidR="00D83F53" w:rsidRDefault="00D83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F53" w:rsidRDefault="00D83F53">
      <w:pPr>
        <w:spacing w:after="0" w:line="240" w:lineRule="auto"/>
      </w:pPr>
      <w:r>
        <w:separator/>
      </w:r>
    </w:p>
  </w:footnote>
  <w:footnote w:type="continuationSeparator" w:id="0">
    <w:p w:rsidR="00D83F53" w:rsidRDefault="00D83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8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4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5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14"/>
  </w:num>
  <w:num w:numId="11">
    <w:abstractNumId w:val="12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3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4274"/>
    <w:rsid w:val="00006147"/>
    <w:rsid w:val="00006389"/>
    <w:rsid w:val="00007C9D"/>
    <w:rsid w:val="000128D5"/>
    <w:rsid w:val="00012FC5"/>
    <w:rsid w:val="00026175"/>
    <w:rsid w:val="000267CC"/>
    <w:rsid w:val="00032125"/>
    <w:rsid w:val="000335D4"/>
    <w:rsid w:val="00042136"/>
    <w:rsid w:val="000445FB"/>
    <w:rsid w:val="00052C9A"/>
    <w:rsid w:val="00055DFD"/>
    <w:rsid w:val="00061BC4"/>
    <w:rsid w:val="000645DC"/>
    <w:rsid w:val="00065C85"/>
    <w:rsid w:val="00074237"/>
    <w:rsid w:val="00074680"/>
    <w:rsid w:val="00080270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7963"/>
    <w:rsid w:val="000B2CF7"/>
    <w:rsid w:val="000B311C"/>
    <w:rsid w:val="000B5F30"/>
    <w:rsid w:val="000B73DE"/>
    <w:rsid w:val="000C24E3"/>
    <w:rsid w:val="000D008B"/>
    <w:rsid w:val="000D22B9"/>
    <w:rsid w:val="000D4EA4"/>
    <w:rsid w:val="000D6294"/>
    <w:rsid w:val="000D742D"/>
    <w:rsid w:val="000D7FD7"/>
    <w:rsid w:val="000E177D"/>
    <w:rsid w:val="000E45E1"/>
    <w:rsid w:val="000E6BA3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125DC"/>
    <w:rsid w:val="00121DB3"/>
    <w:rsid w:val="00123F57"/>
    <w:rsid w:val="00125173"/>
    <w:rsid w:val="00126730"/>
    <w:rsid w:val="00131D8F"/>
    <w:rsid w:val="00137F87"/>
    <w:rsid w:val="00144532"/>
    <w:rsid w:val="001557DB"/>
    <w:rsid w:val="001622AF"/>
    <w:rsid w:val="001622F7"/>
    <w:rsid w:val="001624C5"/>
    <w:rsid w:val="00172519"/>
    <w:rsid w:val="00173C5D"/>
    <w:rsid w:val="00173DAB"/>
    <w:rsid w:val="001775B2"/>
    <w:rsid w:val="001806F2"/>
    <w:rsid w:val="00183C2D"/>
    <w:rsid w:val="001844E1"/>
    <w:rsid w:val="001929DB"/>
    <w:rsid w:val="001969F5"/>
    <w:rsid w:val="001A0997"/>
    <w:rsid w:val="001A526C"/>
    <w:rsid w:val="001B0CB2"/>
    <w:rsid w:val="001C57FA"/>
    <w:rsid w:val="001C584D"/>
    <w:rsid w:val="001C58F5"/>
    <w:rsid w:val="001D0E44"/>
    <w:rsid w:val="001D32BC"/>
    <w:rsid w:val="001D65D2"/>
    <w:rsid w:val="001D74D0"/>
    <w:rsid w:val="001D7C36"/>
    <w:rsid w:val="001E2044"/>
    <w:rsid w:val="001E6137"/>
    <w:rsid w:val="001E6CEB"/>
    <w:rsid w:val="001F0049"/>
    <w:rsid w:val="001F2B44"/>
    <w:rsid w:val="001F69F4"/>
    <w:rsid w:val="002005DF"/>
    <w:rsid w:val="0021198D"/>
    <w:rsid w:val="0021278F"/>
    <w:rsid w:val="00214D91"/>
    <w:rsid w:val="00215812"/>
    <w:rsid w:val="00220341"/>
    <w:rsid w:val="002344A2"/>
    <w:rsid w:val="00236D54"/>
    <w:rsid w:val="00241C30"/>
    <w:rsid w:val="00250926"/>
    <w:rsid w:val="00252D9D"/>
    <w:rsid w:val="00255653"/>
    <w:rsid w:val="00256B91"/>
    <w:rsid w:val="002620E0"/>
    <w:rsid w:val="002634A3"/>
    <w:rsid w:val="00266B06"/>
    <w:rsid w:val="002722E5"/>
    <w:rsid w:val="00277140"/>
    <w:rsid w:val="00277A42"/>
    <w:rsid w:val="00285A72"/>
    <w:rsid w:val="00292240"/>
    <w:rsid w:val="0029276C"/>
    <w:rsid w:val="0029279F"/>
    <w:rsid w:val="00294BC5"/>
    <w:rsid w:val="00296723"/>
    <w:rsid w:val="002A0B30"/>
    <w:rsid w:val="002A136F"/>
    <w:rsid w:val="002A30DB"/>
    <w:rsid w:val="002A79A8"/>
    <w:rsid w:val="002A7C87"/>
    <w:rsid w:val="002B5DFE"/>
    <w:rsid w:val="002B6F38"/>
    <w:rsid w:val="002C169D"/>
    <w:rsid w:val="002C4108"/>
    <w:rsid w:val="002C6C1B"/>
    <w:rsid w:val="002D0337"/>
    <w:rsid w:val="002D07DA"/>
    <w:rsid w:val="002D1BE8"/>
    <w:rsid w:val="002D1F94"/>
    <w:rsid w:val="002D77EB"/>
    <w:rsid w:val="002E54FA"/>
    <w:rsid w:val="002F1D47"/>
    <w:rsid w:val="002F2F80"/>
    <w:rsid w:val="002F3E44"/>
    <w:rsid w:val="00300235"/>
    <w:rsid w:val="003042AF"/>
    <w:rsid w:val="00305AD8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3B70"/>
    <w:rsid w:val="00337ED6"/>
    <w:rsid w:val="003413C8"/>
    <w:rsid w:val="00350DB2"/>
    <w:rsid w:val="00352019"/>
    <w:rsid w:val="00352659"/>
    <w:rsid w:val="00352C53"/>
    <w:rsid w:val="003570D1"/>
    <w:rsid w:val="00360EBF"/>
    <w:rsid w:val="00370262"/>
    <w:rsid w:val="00372CB4"/>
    <w:rsid w:val="00377D47"/>
    <w:rsid w:val="00380903"/>
    <w:rsid w:val="00381DEE"/>
    <w:rsid w:val="00383444"/>
    <w:rsid w:val="00397D5F"/>
    <w:rsid w:val="003A032B"/>
    <w:rsid w:val="003A28B2"/>
    <w:rsid w:val="003A5024"/>
    <w:rsid w:val="003A7A89"/>
    <w:rsid w:val="003B233D"/>
    <w:rsid w:val="003B6396"/>
    <w:rsid w:val="003C2560"/>
    <w:rsid w:val="003C3359"/>
    <w:rsid w:val="003C455F"/>
    <w:rsid w:val="003C46C2"/>
    <w:rsid w:val="003C5BF0"/>
    <w:rsid w:val="003C6C3F"/>
    <w:rsid w:val="003D06F8"/>
    <w:rsid w:val="003D36B2"/>
    <w:rsid w:val="003D658C"/>
    <w:rsid w:val="003D7169"/>
    <w:rsid w:val="003E0DDA"/>
    <w:rsid w:val="003E2297"/>
    <w:rsid w:val="003E2600"/>
    <w:rsid w:val="003E2E03"/>
    <w:rsid w:val="003E31BE"/>
    <w:rsid w:val="003E79A2"/>
    <w:rsid w:val="003E7B9E"/>
    <w:rsid w:val="003F0AFF"/>
    <w:rsid w:val="003F1E0C"/>
    <w:rsid w:val="003F343B"/>
    <w:rsid w:val="004000E4"/>
    <w:rsid w:val="00405401"/>
    <w:rsid w:val="004106FB"/>
    <w:rsid w:val="00415A22"/>
    <w:rsid w:val="00420D65"/>
    <w:rsid w:val="004213FA"/>
    <w:rsid w:val="00424176"/>
    <w:rsid w:val="00431B02"/>
    <w:rsid w:val="00432900"/>
    <w:rsid w:val="00433C74"/>
    <w:rsid w:val="00436A25"/>
    <w:rsid w:val="004402C1"/>
    <w:rsid w:val="00440EAD"/>
    <w:rsid w:val="00446657"/>
    <w:rsid w:val="00452984"/>
    <w:rsid w:val="00452D01"/>
    <w:rsid w:val="00455CE6"/>
    <w:rsid w:val="00456672"/>
    <w:rsid w:val="00456CB9"/>
    <w:rsid w:val="00456FDE"/>
    <w:rsid w:val="004603A9"/>
    <w:rsid w:val="00467746"/>
    <w:rsid w:val="004705EB"/>
    <w:rsid w:val="004725E6"/>
    <w:rsid w:val="00472A65"/>
    <w:rsid w:val="00482644"/>
    <w:rsid w:val="00491C40"/>
    <w:rsid w:val="004925B6"/>
    <w:rsid w:val="00492C90"/>
    <w:rsid w:val="004934CD"/>
    <w:rsid w:val="004948C2"/>
    <w:rsid w:val="004977C9"/>
    <w:rsid w:val="00497BA6"/>
    <w:rsid w:val="004A01C1"/>
    <w:rsid w:val="004A1409"/>
    <w:rsid w:val="004A252A"/>
    <w:rsid w:val="004A2E9F"/>
    <w:rsid w:val="004A66EA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619"/>
    <w:rsid w:val="004E7BE7"/>
    <w:rsid w:val="004F2B88"/>
    <w:rsid w:val="004F606C"/>
    <w:rsid w:val="004F79FD"/>
    <w:rsid w:val="0050563F"/>
    <w:rsid w:val="00506A4E"/>
    <w:rsid w:val="005134AE"/>
    <w:rsid w:val="00517CAB"/>
    <w:rsid w:val="00521850"/>
    <w:rsid w:val="005246BF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5980"/>
    <w:rsid w:val="00556A60"/>
    <w:rsid w:val="0056011C"/>
    <w:rsid w:val="005604E4"/>
    <w:rsid w:val="00561683"/>
    <w:rsid w:val="00567168"/>
    <w:rsid w:val="00573862"/>
    <w:rsid w:val="00575B27"/>
    <w:rsid w:val="00575C5B"/>
    <w:rsid w:val="00585DD7"/>
    <w:rsid w:val="005874EA"/>
    <w:rsid w:val="00591B5D"/>
    <w:rsid w:val="00592B46"/>
    <w:rsid w:val="00593BEC"/>
    <w:rsid w:val="005A2253"/>
    <w:rsid w:val="005A46FA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F63"/>
    <w:rsid w:val="005F1228"/>
    <w:rsid w:val="005F1679"/>
    <w:rsid w:val="005F2242"/>
    <w:rsid w:val="005F3C81"/>
    <w:rsid w:val="005F7172"/>
    <w:rsid w:val="006006F8"/>
    <w:rsid w:val="00606AD1"/>
    <w:rsid w:val="006106F1"/>
    <w:rsid w:val="00612E24"/>
    <w:rsid w:val="0061438D"/>
    <w:rsid w:val="00616CBE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5049C"/>
    <w:rsid w:val="006527D2"/>
    <w:rsid w:val="00655B7F"/>
    <w:rsid w:val="00660EC0"/>
    <w:rsid w:val="00664F2E"/>
    <w:rsid w:val="0067030C"/>
    <w:rsid w:val="00672362"/>
    <w:rsid w:val="00673FF2"/>
    <w:rsid w:val="00676013"/>
    <w:rsid w:val="00695505"/>
    <w:rsid w:val="00695773"/>
    <w:rsid w:val="006A0BB6"/>
    <w:rsid w:val="006A4FF7"/>
    <w:rsid w:val="006A5FE8"/>
    <w:rsid w:val="006B70DD"/>
    <w:rsid w:val="006B710B"/>
    <w:rsid w:val="006C0121"/>
    <w:rsid w:val="006C687E"/>
    <w:rsid w:val="006C79AB"/>
    <w:rsid w:val="006D092B"/>
    <w:rsid w:val="006D1D71"/>
    <w:rsid w:val="006E1C58"/>
    <w:rsid w:val="006E2535"/>
    <w:rsid w:val="006E3FA7"/>
    <w:rsid w:val="006E61C8"/>
    <w:rsid w:val="006E7E68"/>
    <w:rsid w:val="006F1712"/>
    <w:rsid w:val="006F2ABB"/>
    <w:rsid w:val="006F2BE4"/>
    <w:rsid w:val="006F31C2"/>
    <w:rsid w:val="006F4E2E"/>
    <w:rsid w:val="006F7B0B"/>
    <w:rsid w:val="00707D5C"/>
    <w:rsid w:val="00711B17"/>
    <w:rsid w:val="00712C31"/>
    <w:rsid w:val="0071607C"/>
    <w:rsid w:val="007237B7"/>
    <w:rsid w:val="0072794B"/>
    <w:rsid w:val="0073661E"/>
    <w:rsid w:val="00740849"/>
    <w:rsid w:val="00742F55"/>
    <w:rsid w:val="00746FFE"/>
    <w:rsid w:val="00747958"/>
    <w:rsid w:val="007479EB"/>
    <w:rsid w:val="007566CB"/>
    <w:rsid w:val="00756767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59B4"/>
    <w:rsid w:val="00790491"/>
    <w:rsid w:val="00792C6D"/>
    <w:rsid w:val="007B0B40"/>
    <w:rsid w:val="007B32BA"/>
    <w:rsid w:val="007B6603"/>
    <w:rsid w:val="007B6B75"/>
    <w:rsid w:val="007B7FB7"/>
    <w:rsid w:val="007C2048"/>
    <w:rsid w:val="007C47AD"/>
    <w:rsid w:val="007C58E9"/>
    <w:rsid w:val="007C7124"/>
    <w:rsid w:val="007D0D5B"/>
    <w:rsid w:val="007D24E0"/>
    <w:rsid w:val="007D4867"/>
    <w:rsid w:val="007D633A"/>
    <w:rsid w:val="007E506F"/>
    <w:rsid w:val="007E6C85"/>
    <w:rsid w:val="007E778F"/>
    <w:rsid w:val="007F1E91"/>
    <w:rsid w:val="007F3312"/>
    <w:rsid w:val="0080308B"/>
    <w:rsid w:val="00803ECD"/>
    <w:rsid w:val="0080661A"/>
    <w:rsid w:val="00806CD6"/>
    <w:rsid w:val="0081374B"/>
    <w:rsid w:val="00814EDF"/>
    <w:rsid w:val="008160D8"/>
    <w:rsid w:val="00827832"/>
    <w:rsid w:val="00833057"/>
    <w:rsid w:val="0083541A"/>
    <w:rsid w:val="0083737B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2345"/>
    <w:rsid w:val="008737F4"/>
    <w:rsid w:val="00874F39"/>
    <w:rsid w:val="0087732C"/>
    <w:rsid w:val="00877FB8"/>
    <w:rsid w:val="0088133C"/>
    <w:rsid w:val="008831BE"/>
    <w:rsid w:val="008833B6"/>
    <w:rsid w:val="0088402A"/>
    <w:rsid w:val="00886186"/>
    <w:rsid w:val="0088724D"/>
    <w:rsid w:val="00887253"/>
    <w:rsid w:val="00887ABE"/>
    <w:rsid w:val="00894476"/>
    <w:rsid w:val="008953AE"/>
    <w:rsid w:val="00895C45"/>
    <w:rsid w:val="008A1125"/>
    <w:rsid w:val="008A6334"/>
    <w:rsid w:val="008A7AFA"/>
    <w:rsid w:val="008B21F9"/>
    <w:rsid w:val="008B48A8"/>
    <w:rsid w:val="008D3C61"/>
    <w:rsid w:val="008D612E"/>
    <w:rsid w:val="008D7CB0"/>
    <w:rsid w:val="008E104E"/>
    <w:rsid w:val="008E6792"/>
    <w:rsid w:val="008E6826"/>
    <w:rsid w:val="008E6BCD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27855"/>
    <w:rsid w:val="009302A5"/>
    <w:rsid w:val="00932E76"/>
    <w:rsid w:val="00933C28"/>
    <w:rsid w:val="0094599D"/>
    <w:rsid w:val="009476C1"/>
    <w:rsid w:val="00963E7F"/>
    <w:rsid w:val="00971457"/>
    <w:rsid w:val="00972177"/>
    <w:rsid w:val="00990167"/>
    <w:rsid w:val="00990687"/>
    <w:rsid w:val="00991731"/>
    <w:rsid w:val="0099204A"/>
    <w:rsid w:val="00992368"/>
    <w:rsid w:val="00993259"/>
    <w:rsid w:val="009945C0"/>
    <w:rsid w:val="00994F96"/>
    <w:rsid w:val="00995518"/>
    <w:rsid w:val="0099735D"/>
    <w:rsid w:val="009A08FB"/>
    <w:rsid w:val="009A1C4B"/>
    <w:rsid w:val="009A4395"/>
    <w:rsid w:val="009B0762"/>
    <w:rsid w:val="009B3779"/>
    <w:rsid w:val="009C7AB6"/>
    <w:rsid w:val="009D07B4"/>
    <w:rsid w:val="009D5B61"/>
    <w:rsid w:val="009D5FDB"/>
    <w:rsid w:val="009E07D8"/>
    <w:rsid w:val="009E6124"/>
    <w:rsid w:val="009E6652"/>
    <w:rsid w:val="009E6AFF"/>
    <w:rsid w:val="009F1578"/>
    <w:rsid w:val="009F4EEB"/>
    <w:rsid w:val="00A024E2"/>
    <w:rsid w:val="00A02526"/>
    <w:rsid w:val="00A0344A"/>
    <w:rsid w:val="00A04C81"/>
    <w:rsid w:val="00A04CB2"/>
    <w:rsid w:val="00A05B32"/>
    <w:rsid w:val="00A06728"/>
    <w:rsid w:val="00A13C68"/>
    <w:rsid w:val="00A16C5A"/>
    <w:rsid w:val="00A265A0"/>
    <w:rsid w:val="00A33EBC"/>
    <w:rsid w:val="00A36542"/>
    <w:rsid w:val="00A50BB1"/>
    <w:rsid w:val="00A518BB"/>
    <w:rsid w:val="00A5398C"/>
    <w:rsid w:val="00A53C65"/>
    <w:rsid w:val="00A56E18"/>
    <w:rsid w:val="00A602EE"/>
    <w:rsid w:val="00A6241F"/>
    <w:rsid w:val="00A63D55"/>
    <w:rsid w:val="00A65D75"/>
    <w:rsid w:val="00A710E9"/>
    <w:rsid w:val="00A77C93"/>
    <w:rsid w:val="00A80653"/>
    <w:rsid w:val="00A810C4"/>
    <w:rsid w:val="00A81A3A"/>
    <w:rsid w:val="00A82DF2"/>
    <w:rsid w:val="00A87B2D"/>
    <w:rsid w:val="00A96B5B"/>
    <w:rsid w:val="00AA747E"/>
    <w:rsid w:val="00AA7F99"/>
    <w:rsid w:val="00AB0F8B"/>
    <w:rsid w:val="00AB1D68"/>
    <w:rsid w:val="00AB27E0"/>
    <w:rsid w:val="00AB2A39"/>
    <w:rsid w:val="00AB3F47"/>
    <w:rsid w:val="00AB4E02"/>
    <w:rsid w:val="00AC0738"/>
    <w:rsid w:val="00AC4EE7"/>
    <w:rsid w:val="00AC51B8"/>
    <w:rsid w:val="00AC751D"/>
    <w:rsid w:val="00AC7A35"/>
    <w:rsid w:val="00AD0580"/>
    <w:rsid w:val="00AD0F56"/>
    <w:rsid w:val="00AD268B"/>
    <w:rsid w:val="00AD5B67"/>
    <w:rsid w:val="00AD7AAF"/>
    <w:rsid w:val="00AE095B"/>
    <w:rsid w:val="00AE115F"/>
    <w:rsid w:val="00AE3B04"/>
    <w:rsid w:val="00AE40B0"/>
    <w:rsid w:val="00AE6B4B"/>
    <w:rsid w:val="00AE7ED7"/>
    <w:rsid w:val="00AF0C76"/>
    <w:rsid w:val="00AF29EF"/>
    <w:rsid w:val="00AF2B21"/>
    <w:rsid w:val="00AF2EFD"/>
    <w:rsid w:val="00AF3CBD"/>
    <w:rsid w:val="00AF3DA9"/>
    <w:rsid w:val="00B0566D"/>
    <w:rsid w:val="00B05F70"/>
    <w:rsid w:val="00B1214F"/>
    <w:rsid w:val="00B14136"/>
    <w:rsid w:val="00B22E3C"/>
    <w:rsid w:val="00B23829"/>
    <w:rsid w:val="00B31AF1"/>
    <w:rsid w:val="00B3210E"/>
    <w:rsid w:val="00B3388D"/>
    <w:rsid w:val="00B4115C"/>
    <w:rsid w:val="00B4783D"/>
    <w:rsid w:val="00B51718"/>
    <w:rsid w:val="00B553EB"/>
    <w:rsid w:val="00B55407"/>
    <w:rsid w:val="00B6100E"/>
    <w:rsid w:val="00B65979"/>
    <w:rsid w:val="00B7179D"/>
    <w:rsid w:val="00B72CB2"/>
    <w:rsid w:val="00B72D45"/>
    <w:rsid w:val="00B72E03"/>
    <w:rsid w:val="00B73327"/>
    <w:rsid w:val="00B7477D"/>
    <w:rsid w:val="00B75D77"/>
    <w:rsid w:val="00B76923"/>
    <w:rsid w:val="00B76939"/>
    <w:rsid w:val="00B813AE"/>
    <w:rsid w:val="00B8315D"/>
    <w:rsid w:val="00B83E23"/>
    <w:rsid w:val="00B866F7"/>
    <w:rsid w:val="00B8698E"/>
    <w:rsid w:val="00B86EFE"/>
    <w:rsid w:val="00B924FF"/>
    <w:rsid w:val="00B93F4F"/>
    <w:rsid w:val="00BA0FA8"/>
    <w:rsid w:val="00BA49C2"/>
    <w:rsid w:val="00BA5131"/>
    <w:rsid w:val="00BA6E11"/>
    <w:rsid w:val="00BA70B5"/>
    <w:rsid w:val="00BB1657"/>
    <w:rsid w:val="00BB2DFC"/>
    <w:rsid w:val="00BB33D7"/>
    <w:rsid w:val="00BB498F"/>
    <w:rsid w:val="00BC16F3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483C"/>
    <w:rsid w:val="00BF4BC3"/>
    <w:rsid w:val="00BF6129"/>
    <w:rsid w:val="00BF700D"/>
    <w:rsid w:val="00C027B9"/>
    <w:rsid w:val="00C05EF4"/>
    <w:rsid w:val="00C06625"/>
    <w:rsid w:val="00C06BC9"/>
    <w:rsid w:val="00C124BE"/>
    <w:rsid w:val="00C15775"/>
    <w:rsid w:val="00C27F8D"/>
    <w:rsid w:val="00C30516"/>
    <w:rsid w:val="00C33F8F"/>
    <w:rsid w:val="00C3760B"/>
    <w:rsid w:val="00C42BD3"/>
    <w:rsid w:val="00C43EE8"/>
    <w:rsid w:val="00C45D81"/>
    <w:rsid w:val="00C462DE"/>
    <w:rsid w:val="00C50825"/>
    <w:rsid w:val="00C52B2D"/>
    <w:rsid w:val="00C56F90"/>
    <w:rsid w:val="00C64CBE"/>
    <w:rsid w:val="00C70DC7"/>
    <w:rsid w:val="00C744DF"/>
    <w:rsid w:val="00C759B2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97C"/>
    <w:rsid w:val="00C945CA"/>
    <w:rsid w:val="00C95ADE"/>
    <w:rsid w:val="00C97A83"/>
    <w:rsid w:val="00CA0818"/>
    <w:rsid w:val="00CA4596"/>
    <w:rsid w:val="00CA7B26"/>
    <w:rsid w:val="00CB1625"/>
    <w:rsid w:val="00CC0634"/>
    <w:rsid w:val="00CC0BDF"/>
    <w:rsid w:val="00CC19F5"/>
    <w:rsid w:val="00CC3288"/>
    <w:rsid w:val="00CC3C79"/>
    <w:rsid w:val="00CC730A"/>
    <w:rsid w:val="00CD683D"/>
    <w:rsid w:val="00CE1496"/>
    <w:rsid w:val="00CE37B4"/>
    <w:rsid w:val="00CE4383"/>
    <w:rsid w:val="00CE43FF"/>
    <w:rsid w:val="00CF51E1"/>
    <w:rsid w:val="00D0101C"/>
    <w:rsid w:val="00D02CFB"/>
    <w:rsid w:val="00D039F4"/>
    <w:rsid w:val="00D057CE"/>
    <w:rsid w:val="00D1360D"/>
    <w:rsid w:val="00D168A7"/>
    <w:rsid w:val="00D16C74"/>
    <w:rsid w:val="00D21E4F"/>
    <w:rsid w:val="00D27BC9"/>
    <w:rsid w:val="00D3057B"/>
    <w:rsid w:val="00D3081D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82754"/>
    <w:rsid w:val="00D83F53"/>
    <w:rsid w:val="00D90411"/>
    <w:rsid w:val="00D94B48"/>
    <w:rsid w:val="00D9522B"/>
    <w:rsid w:val="00D978CD"/>
    <w:rsid w:val="00DB10D3"/>
    <w:rsid w:val="00DB4C13"/>
    <w:rsid w:val="00DB7EB2"/>
    <w:rsid w:val="00DC187D"/>
    <w:rsid w:val="00DC2F99"/>
    <w:rsid w:val="00DC37D8"/>
    <w:rsid w:val="00DD3988"/>
    <w:rsid w:val="00DD6BDB"/>
    <w:rsid w:val="00DD76D7"/>
    <w:rsid w:val="00DE31F2"/>
    <w:rsid w:val="00DE45BA"/>
    <w:rsid w:val="00DE4F6C"/>
    <w:rsid w:val="00DE6F04"/>
    <w:rsid w:val="00DF0168"/>
    <w:rsid w:val="00E03DD8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7FAB"/>
    <w:rsid w:val="00E24183"/>
    <w:rsid w:val="00E25B70"/>
    <w:rsid w:val="00E2670A"/>
    <w:rsid w:val="00E26D73"/>
    <w:rsid w:val="00E346D3"/>
    <w:rsid w:val="00E35ADB"/>
    <w:rsid w:val="00E36D79"/>
    <w:rsid w:val="00E372A2"/>
    <w:rsid w:val="00E42038"/>
    <w:rsid w:val="00E42D05"/>
    <w:rsid w:val="00E4709C"/>
    <w:rsid w:val="00E534E3"/>
    <w:rsid w:val="00E54578"/>
    <w:rsid w:val="00E57171"/>
    <w:rsid w:val="00E60042"/>
    <w:rsid w:val="00E61F92"/>
    <w:rsid w:val="00E62791"/>
    <w:rsid w:val="00E708E5"/>
    <w:rsid w:val="00E712BC"/>
    <w:rsid w:val="00E71AE9"/>
    <w:rsid w:val="00E74756"/>
    <w:rsid w:val="00E76518"/>
    <w:rsid w:val="00E83338"/>
    <w:rsid w:val="00E85BED"/>
    <w:rsid w:val="00E90403"/>
    <w:rsid w:val="00E93347"/>
    <w:rsid w:val="00E96415"/>
    <w:rsid w:val="00EA2A1B"/>
    <w:rsid w:val="00EA3883"/>
    <w:rsid w:val="00EA42A7"/>
    <w:rsid w:val="00EA58C6"/>
    <w:rsid w:val="00EA613C"/>
    <w:rsid w:val="00EA69C4"/>
    <w:rsid w:val="00EA7B9D"/>
    <w:rsid w:val="00EB4039"/>
    <w:rsid w:val="00EB49FD"/>
    <w:rsid w:val="00EB4F5C"/>
    <w:rsid w:val="00EB538D"/>
    <w:rsid w:val="00EC0928"/>
    <w:rsid w:val="00EC2925"/>
    <w:rsid w:val="00EC6BA2"/>
    <w:rsid w:val="00EC7931"/>
    <w:rsid w:val="00ED38A9"/>
    <w:rsid w:val="00EE0D71"/>
    <w:rsid w:val="00EE0E49"/>
    <w:rsid w:val="00EE1936"/>
    <w:rsid w:val="00EE36E8"/>
    <w:rsid w:val="00EE63A5"/>
    <w:rsid w:val="00EF1006"/>
    <w:rsid w:val="00EF1055"/>
    <w:rsid w:val="00EF1578"/>
    <w:rsid w:val="00EF180D"/>
    <w:rsid w:val="00EF4F06"/>
    <w:rsid w:val="00EF7CB3"/>
    <w:rsid w:val="00F0062E"/>
    <w:rsid w:val="00F02220"/>
    <w:rsid w:val="00F034FD"/>
    <w:rsid w:val="00F10536"/>
    <w:rsid w:val="00F12842"/>
    <w:rsid w:val="00F13B9F"/>
    <w:rsid w:val="00F20112"/>
    <w:rsid w:val="00F20B38"/>
    <w:rsid w:val="00F21623"/>
    <w:rsid w:val="00F21E8F"/>
    <w:rsid w:val="00F3066D"/>
    <w:rsid w:val="00F324CA"/>
    <w:rsid w:val="00F33D1F"/>
    <w:rsid w:val="00F34D9F"/>
    <w:rsid w:val="00F42DCD"/>
    <w:rsid w:val="00F44921"/>
    <w:rsid w:val="00F4507D"/>
    <w:rsid w:val="00F4660B"/>
    <w:rsid w:val="00F51B90"/>
    <w:rsid w:val="00F55B7D"/>
    <w:rsid w:val="00F60F41"/>
    <w:rsid w:val="00F66CB9"/>
    <w:rsid w:val="00F66D3D"/>
    <w:rsid w:val="00F67233"/>
    <w:rsid w:val="00F76389"/>
    <w:rsid w:val="00F9107C"/>
    <w:rsid w:val="00F94E6B"/>
    <w:rsid w:val="00F965F0"/>
    <w:rsid w:val="00FA0E8B"/>
    <w:rsid w:val="00FA2196"/>
    <w:rsid w:val="00FA36F6"/>
    <w:rsid w:val="00FA6A9E"/>
    <w:rsid w:val="00FB027A"/>
    <w:rsid w:val="00FB0DD7"/>
    <w:rsid w:val="00FB5210"/>
    <w:rsid w:val="00FB679B"/>
    <w:rsid w:val="00FB76AA"/>
    <w:rsid w:val="00FC00A5"/>
    <w:rsid w:val="00FC3905"/>
    <w:rsid w:val="00FC66E4"/>
    <w:rsid w:val="00FD1388"/>
    <w:rsid w:val="00FD1AAE"/>
    <w:rsid w:val="00FD1F01"/>
    <w:rsid w:val="00FD34D2"/>
    <w:rsid w:val="00FD53E1"/>
    <w:rsid w:val="00FD7362"/>
    <w:rsid w:val="00FD7818"/>
    <w:rsid w:val="00FD7852"/>
    <w:rsid w:val="00FE0B9C"/>
    <w:rsid w:val="00FE362E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89B2-87D9-4017-A91A-F4AE0D6F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Гайдей Олеся Борисовна</cp:lastModifiedBy>
  <cp:revision>3</cp:revision>
  <cp:lastPrinted>2018-07-10T09:16:00Z</cp:lastPrinted>
  <dcterms:created xsi:type="dcterms:W3CDTF">2018-07-10T09:18:00Z</dcterms:created>
  <dcterms:modified xsi:type="dcterms:W3CDTF">2018-07-10T09:19:00Z</dcterms:modified>
</cp:coreProperties>
</file>